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108"/>
        <w:tblW w:w="14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2260"/>
        <w:gridCol w:w="2260"/>
        <w:gridCol w:w="2261"/>
        <w:gridCol w:w="2260"/>
        <w:gridCol w:w="3300"/>
      </w:tblGrid>
      <w:tr w:rsidR="00494919" w:rsidRPr="00B95EF8" w:rsidTr="00494919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919" w:rsidRPr="00B95EF8" w:rsidRDefault="00494919" w:rsidP="00494919">
            <w:pPr>
              <w:tabs>
                <w:tab w:val="clear" w:pos="170"/>
              </w:tabs>
              <w:ind w:left="708" w:hanging="708"/>
              <w:jc w:val="center"/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  <w:t>Temat lekcji</w:t>
            </w:r>
          </w:p>
        </w:tc>
        <w:tc>
          <w:tcPr>
            <w:tcW w:w="12341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  <w:t xml:space="preserve">Uczeń potrafi na ocenę: </w:t>
            </w:r>
          </w:p>
        </w:tc>
      </w:tr>
      <w:tr w:rsidR="00494919" w:rsidRPr="00B95EF8" w:rsidTr="00494919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4919" w:rsidRPr="00B95EF8" w:rsidRDefault="00494919" w:rsidP="00494919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="Bookman Old Style" w:hAnsi="Bookman Old Style" w:cstheme="minorBidi"/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 w:cs="AgendaPl BoldCondensed"/>
                <w:b/>
                <w:bCs/>
                <w:color w:val="FFFFFF"/>
                <w:sz w:val="22"/>
                <w:szCs w:val="22"/>
              </w:rPr>
              <w:t>celującą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źródła wiedzy o przyrodz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zmysły potrzebne do poznawania przyrody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, co to jest przyrod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obiektów, organizmów, które można obserwować przez mikroskop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jakie są źródła wiedzy o przyrodzie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Obserwacje </w:t>
            </w:r>
            <w:r w:rsidRPr="00B95EF8">
              <w:rPr>
                <w:rFonts w:ascii="Bookman Old Style" w:hAnsi="Bookman Old Style"/>
                <w:sz w:val="22"/>
                <w:szCs w:val="22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sposoby dokumentowania obserwacji przyrodniczej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sz w:val="22"/>
                <w:szCs w:val="22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kiedy można na podstawie obserwacji wyciągnąć wnioski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zasady, których należy 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punkty, które zawiera karta 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różnice między próbą badawczą 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dlaczego w doświadczeniu jest potrzebna próba kontrolna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, kiedy jest nam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potrzebna znajomość kierunków świata,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znacza kierunki świata za pomocą gnomonu i Słońca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posługuje się kompasem przy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opisuje kierunki świata na róży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kierunków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opisuje sposoby wyznaczania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</w:tr>
      <w:tr w:rsidR="00494919" w:rsidRPr="00B95EF8" w:rsidTr="00494919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świadczące o pozornych zmianach położenia Słońca na nieb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 znaczenie pojęć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wschód Słońca, górowanie Słońca, zachód Słońca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długość dnia (od wschodu do zachodu Słońca)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charakteryzuje widnokrąg w mieście i na wsi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droga Słońca nad widnokręgiem odbywa się w cyklu dobowym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łożenie Słońca na niebie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daty rozpoczynające kalendarzowe pory roku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 znaczenie pojęć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równonoc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 i 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przesilenie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ilustracje pokazujące drogę Słońca nad widnokręgiem w zależności od pór 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i wskazuje rysunki przedstawiające drogę Słońca w dniach rozpoczynających pory roku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 zależność miedzy wysokością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samodzielnie wykonuje rysunki przedstawiające drogę Słońca nad widnokręgiem 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 przyczyny występowania różnic w długości drogi Słońca nad widnokręgiem, w zależności od pory roku.</w:t>
            </w:r>
          </w:p>
        </w:tc>
      </w:tr>
      <w:tr w:rsidR="00494919" w:rsidRPr="00B95EF8" w:rsidTr="00494919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lastRenderedPageBreak/>
              <w:t xml:space="preserve">Dział 2. Orientacja w terenie i pogoda 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jest plan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ysuje proste plany małych przedmiotów w zeszycie, np. pudełka od zapałek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nie można narysować planu klasy bez zmniejszenia jej wymiarów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szacuje na podstawie pomiarów sali lekcyjnej, ile razy należy zmniejszyć długość i szerokość sali, aby jej plan zmieścił się na kartce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ciąga wnioski dotyczące zależności między zastosowanym pomniejszeniem obiektu a wielkością tego obiektu na planie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różnice miedzy planem i mapą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stałe elementy mapy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na mapie znaki topograficzne liniowe, powierzchniowe i punktowe, podaje ich przykłady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kierunki świata na mapie topograficznej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lanuje i opisuje trasę wycieczki, określając kierunki świat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innych map (np. tematycznych) i opisuje ich zastosowanie.</w:t>
            </w:r>
          </w:p>
        </w:tc>
      </w:tr>
      <w:tr w:rsidR="00494919" w:rsidRPr="00B95EF8" w:rsidTr="00494919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plany miast wśród innych map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sytuacje życiowe, w których plan miasta jest niezbędny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dczytuje informacje z planu miasta i mapy topograficznej w podstawowym zakres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ulice i określa kierunki, w których przebiegają, np. z północy na połudn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kazuje na planie punkty wymienione przez nauczyciel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rientuje plan miasta i mapę topograficzną za pomocą kompasu i charakterystycznych punktów w teren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przebieg podanej trasy z uwzględnieniem kierunków przebiegu ulic, lokalizacji zabytków itp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szkicuje trasę ze szkoły do domu, uwzględniając kierunki świata, bez korzystania z mapy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na podstawie prognozy pogody opisuje jej 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różnia przykładowe rodzaje chmur i przewiduje na podstawie ich wyglądu zmiany w pogodzie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>
              <w:rPr>
                <w:rFonts w:ascii="Bookman Old Style" w:hAnsi="Bookman Old Style"/>
                <w:w w:val="97"/>
                <w:sz w:val="22"/>
                <w:szCs w:val="22"/>
              </w:rPr>
              <w:t xml:space="preserve">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jednostki pomiaru składników pogody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na podstawie wartości poszczególnych składników pogody opisuje warunki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rzewiduje wartości składników pogody w zależności od sytuacji opisanych przez nauczyciela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rzedstawia składniki 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dczytuje składniki 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pogodę 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różnia pory roku 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rzedstawia mapę pogody na podstawie prognozy słownej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niebezpieczeństwa 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, jak należy zachować się podczas 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, jak należy zachować się podczas wichury, ulewy i śnieżycy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zasadę działania piorunochronu.</w:t>
            </w:r>
          </w:p>
        </w:tc>
      </w:tr>
      <w:tr w:rsidR="00494919" w:rsidRPr="00B95EF8" w:rsidTr="00494919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Dział 3. Ja i moje ciało</w:t>
            </w:r>
            <w:r w:rsidRPr="00B95EF8">
              <w:rPr>
                <w:rFonts w:ascii="Bookman Old Style" w:hAnsi="Bookman Old Style"/>
                <w:color w:val="FFFFFF"/>
                <w:sz w:val="22"/>
                <w:szCs w:val="22"/>
              </w:rPr>
              <w:t xml:space="preserve"> 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1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narządów w organizmie człowieka oraz ich funkcje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, że podstawowym elementem budującym organizm jest komórk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funkcje układów narządów w organizmie człowieka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położenie układów i narządów na rycinach 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hierarchiczność struktury organizmu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</w:tr>
      <w:tr w:rsidR="00494919" w:rsidRPr="00B95EF8" w:rsidTr="00494919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funkcje szkieletu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skazuje na planszy podstawowe części szkieletu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określa rolę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skazuje dwa przeciwstawnie działające mięśnie, np. zginacz i prostownik przedramieni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elementy składowe szkieletu człowiek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skazuje główne mięśnie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budowę i funkcjonowanie stawu.</w:t>
            </w:r>
          </w:p>
        </w:tc>
      </w:tr>
      <w:tr w:rsidR="00494919" w:rsidRPr="00B95EF8" w:rsidTr="00494919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rolę układu pokarmowego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rodzaje zębów człowieka i podaje ich funkcje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rolę ślinianek, wątroby i trzustki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</w:tr>
      <w:tr w:rsidR="00494919" w:rsidRPr="00B95EF8" w:rsidTr="00494919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proces wymiany gazowej zachodzący w płucach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kazuje związek między budową a rolą krtani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</w:tr>
      <w:tr w:rsidR="00494919" w:rsidRPr="00B95EF8" w:rsidTr="00494919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BD1A7E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5pt;margin-top:65.3pt;width:729.2pt;height:1.65pt;z-index:251658240;mso-position-horizontal-relative:text;mso-position-vertical-relative:text" o:connectortype="straight" strokecolor="#ffc000" strokeweight="3pt">
                  <v:shadow type="perspective" color="#4e6128 [1606]" opacity=".5" offset="1pt" offset2="-1pt"/>
                </v:shape>
              </w:pict>
            </w:r>
            <w:r w:rsidR="00494919" w:rsidRPr="00B95EF8">
              <w:rPr>
                <w:rFonts w:ascii="Bookman Old Style" w:hAnsi="Bookman Old Style"/>
                <w:w w:val="97"/>
                <w:sz w:val="22"/>
                <w:szCs w:val="22"/>
              </w:rPr>
              <w:t>Układ 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główne funkcje krwi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rolę serca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rodzaje naczyń krwionośnych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na podstawie ryciny omawia budowę serca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krążenie krwi jest warunkiem życia człowieka.</w:t>
            </w:r>
          </w:p>
        </w:tc>
      </w:tr>
      <w:tr w:rsidR="00494919" w:rsidRPr="00B95EF8" w:rsidTr="00494919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skazuje na planszy układ nerwowy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nazywa podstawowe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rolę układu nerwowego w funkcjonowaniu 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dlaczego układ nerwowy odgrywa kluczową rolę w organizmie.</w:t>
            </w:r>
          </w:p>
        </w:tc>
      </w:tr>
      <w:tr w:rsidR="00494919" w:rsidRPr="00B95EF8" w:rsidTr="00494919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różnice w budowie komórki jajowej i plemnika,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 przystosowanie budowy układu rozrodczego męskiego i układu rozrodczego żeńskiego do pełnionych funkcji.</w:t>
            </w:r>
          </w:p>
        </w:tc>
      </w:tr>
      <w:tr w:rsidR="00494919" w:rsidRPr="00B95EF8" w:rsidTr="00494919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zmiany zachodzące w organizmach dziewcząt i chłopców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jaśnia, na czym polega dojrzewanie dziewcząt i chłopców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czynniki wpływające pozytywnie i negatywnie na rozwój organizmu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znaczy, że na dojrzewanie mają wpływ hormony.</w:t>
            </w:r>
          </w:p>
        </w:tc>
      </w:tr>
      <w:tr w:rsidR="00494919" w:rsidRPr="00B95EF8" w:rsidTr="00494919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zmysły człowieka i wskazuje je na własnym organizm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daje podstawowe zasady dbania o słuch i wzrok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opisuje rolę poszczególnych zmysłów w odbieraniu wrażeń ze środowiska zewnętrznego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jaśnia, co to znaczy, że zmysły ulegają adaptacji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rolę mózgu w odbieraniu wrażeń ze środowiska zewnętrznego przez narządy zmysłów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9" w:hanging="179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omawia znaczenie czystości odzieży, obuwia, bielizny i otoczenia dla utrzymania zdrowi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 xml:space="preserve">•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substancje wydalane i wydzielane przez skórę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roponuje i przeprowadza doświadczenie przedstawiające niszczenie szkliwa nazębnego.</w:t>
            </w:r>
          </w:p>
        </w:tc>
      </w:tr>
      <w:tr w:rsidR="00494919" w:rsidRPr="00B95EF8" w:rsidTr="00494919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>Dział 4. Ja i moje otoczenie</w:t>
            </w:r>
            <w:r w:rsidRPr="00B95EF8">
              <w:rPr>
                <w:rFonts w:ascii="Bookman Old Style" w:hAnsi="Bookman Old Style"/>
                <w:color w:val="FFFFFF"/>
                <w:sz w:val="22"/>
                <w:szCs w:val="22"/>
              </w:rPr>
              <w:t xml:space="preserve"> 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mienia trzy podstawowe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mienia trzy stany skupienia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spacing w:val="-2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spacing w:val="-2"/>
                <w:w w:val="97"/>
                <w:sz w:val="22"/>
                <w:szCs w:val="22"/>
              </w:rPr>
              <w:tab/>
              <w:t xml:space="preserve">opisuje trzy stany skupienia </w:t>
            </w:r>
            <w:r w:rsidRPr="00B95EF8">
              <w:rPr>
                <w:rFonts w:ascii="Bookman Old Style" w:hAnsi="Bookman Old Style"/>
                <w:spacing w:val="-2"/>
                <w:w w:val="97"/>
                <w:sz w:val="22"/>
                <w:szCs w:val="22"/>
              </w:rPr>
              <w:lastRenderedPageBreak/>
              <w:t>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uzasadnia, dlaczego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opisuje właściwości ciała w zależności od rodzaju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substancji, z jakiej zostało wykonane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szkodliwe dla zdrowia skutki działania preparatów drażniących, żrących, wybuchowych i toksycznych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skazuje sposoby postępowania podczas opatrywania otarcia lub skaleczeni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sposoby zabezpieczania ciała przed skutkami nadmiernego promieniowania 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daje przyczyny uszkodzeń skóry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daje różnice między zwichnięciem a złamaniem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rodzaje uszkodzeń ciała i opisuje sposoby udzielania pierwszej pomocy.</w:t>
            </w:r>
          </w:p>
        </w:tc>
      </w:tr>
      <w:tr w:rsidR="00494919" w:rsidRPr="00B95EF8" w:rsidTr="00494919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są choroby zakaźn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 konieczność zasięgnięcia porady lekarskiej w przypadku zachorowania na chorobę zakaźną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chorób zakaźnych człowieka i dróg 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przykłady chorób bakteryjnych i wirusowych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ogólnie zasadę działania szczepionki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typowe objawy alergii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, co oznaczają pojęcia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alergia, alergolog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wymienia sytuacje, w których należy powiedzieć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nie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daje przykłady zachowań asertywnych wobec presji otoczeni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, dlaczego znajomości zawarte przez </w:t>
            </w:r>
            <w:proofErr w:type="spellStart"/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internet</w:t>
            </w:r>
            <w:proofErr w:type="spellEnd"/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 mogą 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 konieczność zachowania postawy antyalkoholowej i antynikotynowej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podstawowe zasady zdrowego stylu życi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daje przykłady potraw, których powinna się wystrzegać osoba prowadząca zdrowy styl życi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opisuje zasady zdrowego stylu życi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należy zachować postawę asertywną w sytuacji bycia namawianym 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uzasadnia stwierdzenie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jaśnia, dlaczego bycie życzliwym dla innych ma wpływ na zdrowie człowiek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uzasadnia stwierdzenie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Zdrowie w dużej mierze zależy od nas samych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, jak rozumie stwierdzenie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Wytyczaj sobie realistyczne cele życiowe i wytrwale dąż do ich osiągnięcia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.</w:t>
            </w:r>
          </w:p>
        </w:tc>
      </w:tr>
      <w:tr w:rsidR="00494919" w:rsidRPr="00B95EF8" w:rsidTr="00494919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t xml:space="preserve">Dział 5. Środowisko przyrodnicze najbliższej okolicy </w:t>
            </w:r>
          </w:p>
        </w:tc>
      </w:tr>
      <w:tr w:rsidR="00494919" w:rsidRPr="00B95EF8" w:rsidTr="00494919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elementów przyrody ożywionej i nieożywionej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rodzaje skał (lite, luźne i zwięzłe)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są skały i minerały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w krajobrazie elementy przyrody ożywionej i nieożywionej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charakteryzuje różne rodzaje skał i rozpoznaje j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,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gospodarczego wykorzystania surowców mineralnych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pochodzenie skał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 powstawanie skał osadowych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dokumentuje skały w najbliższej okolicy (fotografuje, opisuje, wyjaśnia różnice między nimi)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formy ukształtowania terenu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, które z form są wklęsłe, a które wypukłe (na fotografiach, modelach lub 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i nazywa elementy pagórka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zbocza łagodne i strom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charakteryzuje poszczególne formy ukształtowania terenu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w terenie formy terenu i wykonuje ich dokumentację fotograficzną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kazuje związek budowy zwierząt z przystosowaniem do życia na różnych podłożach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Organizmy 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rozpoznaje pospolite drzewa,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krzewy i rośliny zielne występujące w najbliższej okolicy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wskazuje różnice między drzewem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iglastym a drzewem liściastym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jaśnia, czym różni się drzewo od krzewu i rośliny zielnej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podaje przykłady bylin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podaje, które rośliny są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podaje różnice między roślinami jednorocznymi,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dwuletnimi i wieloletnimi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jaśnia, co to jest las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funkcje lasu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 znaczenie pojęć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buczyna, bór, las mieszany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rezentuje samodzielnie opracowany regulamin zachowania się w lesie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warstwy roślinności w les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spacing w:val="-2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spacing w:val="-2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spacing w:val="-2"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spacing w:val="-2"/>
                <w:w w:val="97"/>
                <w:sz w:val="22"/>
                <w:szCs w:val="22"/>
              </w:rPr>
              <w:t>opisuje temperaturę powietrza, wilgotność i nasłonecznienie występujące w poszczególnych warstwach lasu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opisuje, jak można poznawać las za pomocą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jaśnia, dlaczego rośliny runa leśnego kwitną wczesną wiosną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przystosowania roślin w poszczególnych warstwach lasu do panujących tam warunków.</w:t>
            </w:r>
          </w:p>
        </w:tc>
      </w:tr>
      <w:tr w:rsidR="00494919" w:rsidRPr="00B95EF8" w:rsidTr="00494919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znaczenia roślin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ogólnie proces fotosyntezy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kazuje związek między budową przewodu pokarmowego roślinożerców a spożywanym przez nich pokarmem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różnia łąki naturalne i stworzone przez człowieka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produkty otrzymywane z poszczególnych zbóż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mienia produkty otrzymywane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z ziemniaków 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zboża uprawiane w Polsc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nazywa rośliny oleist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 cel tworzenia pól uprawnych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opisuje zastosowanie i wykorzystanie różnych rodzajów i różnych części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różnice miedzy polem uprawnym a łąką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opisuje wykorzystanie i zastosowanie roślin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są rośliny zbożowe, okopowe, oleiste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wody występujące w najbliższej okolicy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zbiorników sztucznych i naturalnych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wyjaśnia pojęcia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bagno, staw, jezioro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jest źródło i ujście rzeki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rzekę w najbliższej okolicy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poznaje w terenie wody powierzchniowe w najbliższej okolicy i podaje ich nazwy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co to jest nurt rzeki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charakteryzuje wpływ różnych czynników na wody powierzchniow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skutki powodzi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działalność rzeki (żłobienie koryta, podmywanie brzegów, transport piasku i inne)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 zasadę działania pęcherza pławnego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na wybranych przykładach przedstawia przystosowania roślin do życia w wodzie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</w:tr>
      <w:tr w:rsidR="00494919" w:rsidRPr="00B95EF8" w:rsidTr="00494919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tabs>
                <w:tab w:val="clear" w:pos="170"/>
              </w:tabs>
              <w:ind w:left="0" w:firstLine="0"/>
              <w:jc w:val="center"/>
              <w:rPr>
                <w:rFonts w:ascii="Bookman Old Style" w:hAnsi="Bookman Old Style"/>
                <w:color w:val="FFFFFF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</w:rPr>
              <w:lastRenderedPageBreak/>
              <w:t>Dział 6. Krajobraz najbliższej okolicy</w:t>
            </w:r>
            <w:r w:rsidRPr="00B95EF8">
              <w:rPr>
                <w:rFonts w:ascii="Bookman Old Style" w:hAnsi="Bookman Old Style"/>
                <w:color w:val="FFFFFF"/>
                <w:sz w:val="22"/>
                <w:szCs w:val="22"/>
              </w:rPr>
              <w:t xml:space="preserve"> 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dzisiejszy wygląd krajobrazu w mieście i na wsi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, jak wyglądał krajobraz przed setkami lat (na podstawie ryciny) i czym zajmowali się ludz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krajobrazów naturalnych na Ziemi jest niewiel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równuje krajobraz miejski i wiejski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krajobrazów naturalnych i uzasadnia ich zakwalifikowanie do danego typu krajobrazów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, na czym polega rekultywacja krajobrazu.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Krajobraz wsi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br/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równuje krajobrazy rolnicze nizinne i górsk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definiuje pojęcia: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krajobraz rolniczy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 i 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krajobraz miejski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odaje przykłady krajobrazów antropogenicznych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mienia składniki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uzasadnia przywracanie wartości użytkowych i przyrodniczych terenom 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lastRenderedPageBreak/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 xml:space="preserve">wyjaśnia różnice między pojęciami 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rewitalizacja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 xml:space="preserve"> i </w:t>
            </w:r>
            <w:r w:rsidRPr="00B95EF8">
              <w:rPr>
                <w:rFonts w:ascii="Bookman Old Style" w:hAnsi="Bookman Old Style"/>
                <w:i/>
                <w:iCs/>
                <w:w w:val="97"/>
                <w:sz w:val="22"/>
                <w:szCs w:val="22"/>
              </w:rPr>
              <w:t>rekultywacja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lastRenderedPageBreak/>
              <w:t>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prezentuje krajobraz okolicy na nośnikach cyfrowych.</w:t>
            </w:r>
          </w:p>
        </w:tc>
      </w:tr>
      <w:tr w:rsidR="00494919" w:rsidRPr="00B95EF8" w:rsidTr="00494919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0" w:firstLine="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mienia formy ochrony przyrody w Polsc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daje przykład parku narodowego położonego najbliżej miejsca zamieszkania i wskazuje go na mapi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opisuje podstawowe zasady zachowania się na terenie parku narodowego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daje możliwości ochrony przyrody przez 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charakteryzuje sposoby ochrony przyrody w Polsce,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b/>
                <w:bCs/>
                <w:w w:val="97"/>
                <w:sz w:val="22"/>
                <w:szCs w:val="22"/>
              </w:rPr>
              <w:tab/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>podaje przykłady rezerwatów przyrody i pomników przyrody w Polsce;</w:t>
            </w:r>
          </w:p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opisuje zadania szkolnego koła Ligi 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94919" w:rsidRPr="00B95EF8" w:rsidRDefault="00494919" w:rsidP="00494919">
            <w:pPr>
              <w:suppressAutoHyphens w:val="0"/>
              <w:spacing w:line="230" w:lineRule="atLeast"/>
              <w:ind w:left="170" w:hanging="170"/>
              <w:rPr>
                <w:rFonts w:ascii="Bookman Old Style" w:hAnsi="Bookman Old Style"/>
                <w:w w:val="97"/>
                <w:sz w:val="22"/>
                <w:szCs w:val="22"/>
              </w:rPr>
            </w:pPr>
            <w:r w:rsidRPr="00B95EF8">
              <w:rPr>
                <w:rFonts w:ascii="Bookman Old Style" w:hAnsi="Bookman Old Style"/>
                <w:color w:val="365F91" w:themeColor="accent1" w:themeShade="BF"/>
                <w:w w:val="97"/>
                <w:sz w:val="22"/>
                <w:szCs w:val="22"/>
              </w:rPr>
              <w:t>•</w:t>
            </w:r>
            <w:r w:rsidRPr="00B95EF8">
              <w:rPr>
                <w:rFonts w:ascii="Bookman Old Style" w:hAnsi="Bookman Old Style"/>
                <w:w w:val="97"/>
                <w:sz w:val="22"/>
                <w:szCs w:val="22"/>
              </w:rPr>
              <w:tab/>
              <w:t>uzasadnia, że ochrona przyrody ma w Polsce długą tradycję.</w:t>
            </w:r>
          </w:p>
        </w:tc>
      </w:tr>
    </w:tbl>
    <w:p w:rsidR="006B5810" w:rsidRPr="00283278" w:rsidRDefault="006B5810" w:rsidP="00BD1A7E">
      <w:pPr>
        <w:ind w:left="0" w:firstLine="0"/>
        <w:rPr>
          <w:rFonts w:ascii="Bookman Old Style" w:hAnsi="Bookman Old Style"/>
          <w:color w:val="auto"/>
          <w:sz w:val="32"/>
        </w:rPr>
      </w:pPr>
    </w:p>
    <w:sectPr w:rsidR="006B5810" w:rsidRPr="00283278" w:rsidSect="00B95EF8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FD6" w:rsidRDefault="00886FD6" w:rsidP="00285D6F">
      <w:pPr>
        <w:spacing w:line="240" w:lineRule="auto"/>
      </w:pPr>
      <w:r>
        <w:separator/>
      </w:r>
    </w:p>
  </w:endnote>
  <w:endnote w:type="continuationSeparator" w:id="0">
    <w:p w:rsidR="00886FD6" w:rsidRDefault="00886FD6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1D" w:rsidRDefault="0032331D" w:rsidP="00EE01FE">
    <w:pPr>
      <w:pStyle w:val="Stopka"/>
      <w:tabs>
        <w:tab w:val="clear" w:pos="9072"/>
        <w:tab w:val="right" w:pos="9639"/>
      </w:tabs>
      <w:ind w:left="-567" w:right="1"/>
    </w:pPr>
  </w:p>
  <w:p w:rsidR="0032331D" w:rsidRDefault="0032331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</w:p>
  <w:p w:rsidR="0032331D" w:rsidRDefault="002A6384" w:rsidP="009130E5">
    <w:pPr>
      <w:pStyle w:val="Stopka"/>
      <w:ind w:left="-1417"/>
      <w:jc w:val="center"/>
    </w:pPr>
    <w:r>
      <w:fldChar w:fldCharType="begin"/>
    </w:r>
    <w:r w:rsidR="0032331D">
      <w:instrText>PAGE   \* MERGEFORMAT</w:instrText>
    </w:r>
    <w:r>
      <w:fldChar w:fldCharType="separate"/>
    </w:r>
    <w:r w:rsidR="00BD1A7E">
      <w:rPr>
        <w:noProof/>
      </w:rPr>
      <w:t>7</w:t>
    </w:r>
    <w:r>
      <w:fldChar w:fldCharType="end"/>
    </w:r>
  </w:p>
  <w:p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FD6" w:rsidRDefault="00886FD6" w:rsidP="00285D6F">
      <w:pPr>
        <w:spacing w:line="240" w:lineRule="auto"/>
      </w:pPr>
      <w:r>
        <w:separator/>
      </w:r>
    </w:p>
  </w:footnote>
  <w:footnote w:type="continuationSeparator" w:id="0">
    <w:p w:rsidR="00886FD6" w:rsidRDefault="00886FD6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1D" w:rsidRDefault="0032331D" w:rsidP="0002209F">
    <w:pPr>
      <w:pStyle w:val="Nagwek"/>
      <w:tabs>
        <w:tab w:val="clear" w:pos="9072"/>
      </w:tabs>
      <w:spacing w:after="40"/>
      <w:ind w:left="142" w:right="142" w:hanging="426"/>
    </w:pPr>
  </w:p>
  <w:p w:rsidR="0032331D" w:rsidRDefault="0032331D" w:rsidP="00435B7E">
    <w:pPr>
      <w:pStyle w:val="Nagwek"/>
      <w:tabs>
        <w:tab w:val="clear" w:pos="9072"/>
      </w:tabs>
      <w:ind w:left="142" w:right="142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Pr="000B75F5" w:rsidRDefault="0032331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</w:t>
    </w:r>
  </w:p>
  <w:p w:rsidR="0032331D" w:rsidRDefault="003233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01B9"/>
    <w:rsid w:val="0002209F"/>
    <w:rsid w:val="000960E6"/>
    <w:rsid w:val="000B75F5"/>
    <w:rsid w:val="00122E8E"/>
    <w:rsid w:val="001B77EC"/>
    <w:rsid w:val="001D4196"/>
    <w:rsid w:val="001E4CB0"/>
    <w:rsid w:val="00245DA5"/>
    <w:rsid w:val="00283278"/>
    <w:rsid w:val="00285D6F"/>
    <w:rsid w:val="00292902"/>
    <w:rsid w:val="00294C0B"/>
    <w:rsid w:val="002A6384"/>
    <w:rsid w:val="002B5341"/>
    <w:rsid w:val="002F1910"/>
    <w:rsid w:val="00317434"/>
    <w:rsid w:val="0032331D"/>
    <w:rsid w:val="003572A4"/>
    <w:rsid w:val="003B19DC"/>
    <w:rsid w:val="00435B7E"/>
    <w:rsid w:val="004437EF"/>
    <w:rsid w:val="00485D8E"/>
    <w:rsid w:val="00494919"/>
    <w:rsid w:val="004A1A12"/>
    <w:rsid w:val="004F2292"/>
    <w:rsid w:val="00561DB4"/>
    <w:rsid w:val="00592B22"/>
    <w:rsid w:val="005A004D"/>
    <w:rsid w:val="005C20D6"/>
    <w:rsid w:val="005E5250"/>
    <w:rsid w:val="00602ABB"/>
    <w:rsid w:val="00631600"/>
    <w:rsid w:val="00671704"/>
    <w:rsid w:val="00672759"/>
    <w:rsid w:val="006B5810"/>
    <w:rsid w:val="006C4E2D"/>
    <w:rsid w:val="00747F15"/>
    <w:rsid w:val="00753969"/>
    <w:rsid w:val="007B3CB5"/>
    <w:rsid w:val="007C0D59"/>
    <w:rsid w:val="008217F1"/>
    <w:rsid w:val="008648E0"/>
    <w:rsid w:val="00886FD6"/>
    <w:rsid w:val="00890CCF"/>
    <w:rsid w:val="0089186E"/>
    <w:rsid w:val="008957A1"/>
    <w:rsid w:val="008B6CC5"/>
    <w:rsid w:val="008C2636"/>
    <w:rsid w:val="008F3A2D"/>
    <w:rsid w:val="008F3B63"/>
    <w:rsid w:val="009130E5"/>
    <w:rsid w:val="00914856"/>
    <w:rsid w:val="009E0F62"/>
    <w:rsid w:val="00A0713B"/>
    <w:rsid w:val="00A07CC7"/>
    <w:rsid w:val="00A239DF"/>
    <w:rsid w:val="00A4422C"/>
    <w:rsid w:val="00A55FED"/>
    <w:rsid w:val="00A5798A"/>
    <w:rsid w:val="00AB49BA"/>
    <w:rsid w:val="00B63701"/>
    <w:rsid w:val="00B805BB"/>
    <w:rsid w:val="00B95EF8"/>
    <w:rsid w:val="00BB2770"/>
    <w:rsid w:val="00BD1A7E"/>
    <w:rsid w:val="00C22C75"/>
    <w:rsid w:val="00D22D55"/>
    <w:rsid w:val="00D5550F"/>
    <w:rsid w:val="00D6480F"/>
    <w:rsid w:val="00D713A8"/>
    <w:rsid w:val="00D82AD8"/>
    <w:rsid w:val="00DF23A8"/>
    <w:rsid w:val="00E27C51"/>
    <w:rsid w:val="00E37176"/>
    <w:rsid w:val="00E94882"/>
    <w:rsid w:val="00EC12C2"/>
    <w:rsid w:val="00EE01FE"/>
    <w:rsid w:val="00EE5625"/>
    <w:rsid w:val="00F06397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ffc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01E0-ADA9-4110-BF79-4082DEC9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3322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35</cp:revision>
  <dcterms:created xsi:type="dcterms:W3CDTF">2017-08-31T07:16:00Z</dcterms:created>
  <dcterms:modified xsi:type="dcterms:W3CDTF">2021-12-09T20:25:00Z</dcterms:modified>
</cp:coreProperties>
</file>